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vị trí, chức năng, nhiệm vụ, quyền hạn và cơ cấu tổ chức của Chi cục Giám định xây dự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3/2024/QĐ-UBND</w:t>
      </w:r>
    </w:p>
    <w:p>
      <w:r>
        <w:t>Lào Cai, ngày 05 tháng 8 năm 2024</w:t>
      </w:r>
    </w:p>
    <w:p>
      <w:r>
        <w:t>QUYẾT ĐỊNH</w:t>
      </w:r>
    </w:p>
    <w:p>
      <w:r>
        <w:t>BAN HÀNH QUY ĐỊNH VỊ TRÍ, CHỨC NĂNG, NHIỆM VỤ, QUYỀN HẠN VÀ CƠ CẤU TỔ CHỨC CỦA CHI CỤC GIÁM ĐỊNH XÂY DỰNG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504/TTr-SNV ngày 18/7/2024.</w:t>
      </w:r>
    </w:p>
    <w:p>
      <w:r>
        <w:t>QUYẾT ĐỊNH:</w:t>
      </w:r>
    </w:p>
    <w:p>
      <w:r>
        <w:t>Điều 1.  Ban hành kèm theo Quyết định này Quy định vị trí, chức năng, nhiệm vụ, quyền hạn và cơ cấu tổ chức của Chi cục Giám định xây dựng tỉnh Lào Cai.</w:t>
      </w:r>
    </w:p>
    <w:p>
      <w:r>
        <w:t>Điều 2. Hiệu lực thi hành</w:t>
      </w:r>
    </w:p>
    <w:p>
      <w:r>
        <w:t>Quyết định này có hiệu lực từ ngày 15 tháng 8 năm 2024, thay thế Quyết định số 01/2021/QĐ-UBND ngày 07/01/2021 của Ủy ban nhân dân tỉnh Lào Cai ban hành Quy định vị trí, chức năng, nhiệm vụ, quyền hạn và cơ cấu tổ chức của Chi cục Giám định xây dựng tỉnh Lào Cai và Điều 2 Quyết định số 08/2022/QĐ-UBND ngày 11/02/2022 của Ủy ban nhân dân tỉnh Lào Cai sửa đổi một số văn bản quy phạm pháp luật về lĩnh vực nội vụ do Ủy ban nhân dân tỉnh Lào Cai ban hành.</w:t>
      </w:r>
    </w:p>
    <w:p>
      <w:r>
        <w:t>Điều 3. Trách nhiệm tổ chức thực hiện</w:t>
      </w:r>
    </w:p>
    <w:p>
      <w:r>
        <w:t>Chánh Văn phòng UBND tỉnh, Giám đốc Sở Nội vụ, Giám đốc Sở Xây dựng, Chi cục trưởng Chi cục Giám định xây dựng, Thủ trưởng các sở, ban, ngành, đơn vị có liên quan, Chủ tịch UBND các huyện, thị xã, thành phố chịu trách nhiệm thi hành Quyết định này./.</w:t>
      </w:r>
    </w:p>
    <w:p>
      <w:r>
        <w:t>Nơi nhận:</w:t>
      </w:r>
    </w:p>
    <w:p>
      <w:r>
        <w:t>- Bộ Xây dựng;</w:t>
      </w:r>
    </w:p>
    <w:p>
      <w:r>
        <w:t>- Văn phòng Chính phủ;</w:t>
      </w:r>
    </w:p>
    <w:p>
      <w:r>
        <w:t>- Cục Kiểm tra VBQPPL - Bộ Tư pháp;</w:t>
      </w:r>
    </w:p>
    <w:p>
      <w:r>
        <w:t>- Vụ Pháp chế - Bộ Nội vụ;</w:t>
      </w:r>
    </w:p>
    <w:p>
      <w:r>
        <w:t>- TT: Tỉnh uỷ, HĐND, UBND tỉnh;</w:t>
      </w:r>
    </w:p>
    <w:p>
      <w:r>
        <w:t>- Sở Nội vụ (3b);</w:t>
      </w:r>
    </w:p>
    <w:p>
      <w:r>
        <w:t>- Sở Xây dựng;</w:t>
      </w:r>
    </w:p>
    <w:p>
      <w:r>
        <w:t>- Sở Tư pháp;</w:t>
      </w:r>
    </w:p>
    <w:p>
      <w:r>
        <w:t>- Như Điều 3 QĐ;</w:t>
      </w:r>
    </w:p>
    <w:p>
      <w:r>
        <w:t>- Báo Lào Cai;</w:t>
      </w:r>
    </w:p>
    <w:p>
      <w:r>
        <w:t>- Đài Phát thanh - Truyền hình tỉnh;</w:t>
      </w:r>
    </w:p>
    <w:p>
      <w:r>
        <w:t>- Công báo tỉnh;</w:t>
      </w:r>
    </w:p>
    <w:p>
      <w:r>
        <w:t>- Lãnh đạo Văn phòng;</w:t>
      </w:r>
    </w:p>
    <w:p>
      <w:r>
        <w:t>- Cổng thông tin điện tử tỉnh;</w:t>
      </w:r>
    </w:p>
    <w:p>
      <w:r>
        <w:t>- Lưu: VT, NC2.</w:t>
      </w:r>
    </w:p>
    <w:p>
      <w:r>
        <w:t>TM. ỦY BAN NHÂN DÂN</w:t>
      </w:r>
    </w:p>
    <w:p>
      <w:r>
        <w:t>CHỦ TỊCH</w:t>
      </w:r>
    </w:p>
    <w:p>
      <w:r>
        <w:t>Trịnh Xuân Trường</w:t>
      </w:r>
    </w:p>
    <w:p>
      <w:r>
        <w:t>QUY ĐỊNH</w:t>
      </w:r>
    </w:p>
    <w:p>
      <w:r>
        <w:t>VỊ TRÍ, CHỨC NĂNG, NHIỆM VỤ, QUYỀN HẠN VÀ CƠ CẤU TỔ CHỨC CỦA CHI CỤC GIÁM ĐỊNH XÂY DỰNG TỈNH LÀO CAI</w:t>
      </w:r>
    </w:p>
    <w:p>
      <w:r>
        <w:t>(Kèm theo Quyết định số: 23/2024/QĐ-UBND ngày 05 tháng 8 năm 2024 của Ủy ban nhân dân tỉnh Lào Cai)</w:t>
      </w:r>
    </w:p>
    <w:p>
      <w:r>
        <w:t>Điều 1. Vị trí, chức năng</w:t>
      </w:r>
    </w:p>
    <w:p>
      <w:r>
        <w:t>1. Chi cục Giám định xây dựng tỉnh Lào Cai là tổ chức trực thuộc Sở Xây dựng tỉnh Lào Cai, có chức năng giúp Giám đốc Sở Xây dựng tham mưu cho Ủy ban nhân dân tỉnh thực hiện nhiệm vụ quản lý nhà nước, tổ chức thực thi pháp luật về chất lượng công trình xây dựng, chất lượng sản phẩm xây dựng, an toàn lao động trong xây dựng, quản lý vật liệu xây dựng và quản lý dịch vụ công thuộc phạm vi, lĩnh vực Sở Xây dựng được giao quản lý trên địa bàn tỉnh.</w:t>
      </w:r>
    </w:p>
    <w:p>
      <w:r>
        <w:t>2. Chi cục Giám định xây dựng tỉnh Lào Cai chịu sự chỉ đạo, quản lý trực tiếp về tổ chức, biên chế và hoạt động của Sở Xây dựng theo quy định của pháp luật; đồng thời chịu sự hướng dẫn về chuyên môn, nghiệp vụ của Cục Giám định nhà nước về chất lượng công trình xây dựng - Bộ Xây dựng.</w:t>
      </w:r>
    </w:p>
    <w:p>
      <w:r>
        <w:t>3. Chi cục Giám định xây dựng có tư cách pháp nhân, con dấu và tài khoản riêng để hoạt động theo quy định của pháp luật.</w:t>
      </w:r>
    </w:p>
    <w:p>
      <w:r>
        <w:t>4. Trụ sở: Đặt tại thành phố Lào Cai, tỉnh Lào Cai.</w:t>
      </w:r>
    </w:p>
    <w:p>
      <w:r>
        <w:t>Điều 2. Nhiệm vụ, quyền hạn</w:t>
      </w:r>
    </w:p>
    <w:p>
      <w:r>
        <w:t>1. Tham mưu cho Giám đốc Sở Xây dựng trình Ủy ban nhân dân tỉnh</w:t>
      </w:r>
    </w:p>
    <w:p>
      <w:r>
        <w:t>a) Dự thảo các văn bản quy định về phân công, phân cấp và ủy quyền trong lĩnh vực về quản lý chất lượng, giám định chất lượng công trình xây dựng, chất lượng sản phẩm xây dựng, an toàn lao động trong xây dựng và quản lý vật liệu xây dựng của Sở theo phạm vi trách nhiệm, thẩm quyền của Ủy ban nhân dân tỉnh;</w:t>
      </w:r>
    </w:p>
    <w:p>
      <w:r>
        <w:t>b) Dự thảo kế hoạch dài hạn, 05 năm và hàng năm, các chương trình, lĩnh vực quản lý chất lượng, giám định chất lượng công trình xây dựng, chất lượng sản phẩm xây dựng, an toàn lao động trong xây dựng và quản lý vật liệu xây dựng của Sở được Ủy ban nhân dân tỉnh giao;</w:t>
      </w:r>
    </w:p>
    <w:p>
      <w:r>
        <w:t>c) Dự thảo chương trình, biện pháp tổ chức thực hiện các nhiệm vụ cải cách hành chính nhà nước trong lĩnh vực quản lý chất lượng, giám định chất lượng công trình xây dựng, chất lượng sản phẩm xây dựng, an toàn lao động trong xây dựng và quản lý vật liệu xây dựng của Sở, đảm bảo phù hợp với mục tiêu và nội dung chương trình tổng thể cải cách hành chính nhà nước của Ủy ban nhân dân tỉnh;</w:t>
      </w:r>
    </w:p>
    <w:p>
      <w:r>
        <w:t>d) Dự thảo quyết định thành lập, tổ chức lại, giải thể Chi cục theo quy định của pháp luật.</w:t>
      </w:r>
    </w:p>
    <w:p>
      <w:r>
        <w:t>2. Tham mưu cho Giám đốc Sở Xây dựng trình Chủ tịch Ủy ban nhân dân tỉnh dự thảo các văn bản quy định về phân công, ủy quyền trong lĩnh vực về quản lý chất lượng, giám định chất lượng công trình xây dựng, chất lượng sản phẩm xây dựng, an toàn lao động trong xây dựng và quản lý vật liệu xây dựng của Sở theo phạm vi trách nhiệm, thẩm quyền của Chủ tịch Ủy ban nhân dân tỉnh.</w:t>
      </w:r>
    </w:p>
    <w:p>
      <w:r>
        <w:t>3. Trình Giám đốc Sở Xây dựng</w:t>
      </w:r>
    </w:p>
    <w:p>
      <w:r>
        <w:t>a) Dự thảo Hướng dẫn Ủy ban nhân dân các huyện, thị xã, thành phố, các tổ chức và cá nhân tham gia hoạt động xây dựng thực hiện các quy định của pháp luật về quản lý chất lượng và bảo trì công trình xây dựng; công tác an toàn, vệ sinh lao động, môi trường trong thi công xây dựng công trình và quản lý vật liệu xây dựng trên địa bàn tỉnh;</w:t>
      </w:r>
    </w:p>
    <w:p>
      <w:r>
        <w:t>b) Dự thảo các văn bản chủ trì, phối hợp với Sở, ngành có quản lý công trình xây dựng chuyên ngành kiểm tra việc tuân thủ quy định về quản lý chất lượng công trình xây dựng chuyên ngành;</w:t>
      </w:r>
    </w:p>
    <w:p>
      <w:r>
        <w:t>c) Dự thảo các văn bản hướng dẫn kiểm tra công tác nghiệm thu công trình xây dựng, công tác bảo trì công trình xây dựng đối với công trình xây dựng chuyên ngành do Sở quản lý;</w:t>
      </w:r>
    </w:p>
    <w:p>
      <w:r>
        <w:t>d) Dự thảo kế hoạch, đề cương kiểm tra công tác nghiệm thu công trình xây dựng và thông báo kết quả kiểm tra công tác nghiệm thu hoàn thành công trình xây dựng chuyên ngành do Sở quản lý;</w:t>
      </w:r>
    </w:p>
    <w:p>
      <w:r>
        <w:t>đ) Dự thảo Kế hoạch kiểm tra thường xuyên, định kỳ theo kế hoạch năm và kiểm tra đột xuất công tác quản lý chất lượng công trình, an toàn lao động trong thi công xây dựng công trình của các cơ quan, tổ chức, cá nhân tham gia hoạt động xây dựng trên địa bàn tỉnh;</w:t>
      </w:r>
    </w:p>
    <w:p>
      <w:r>
        <w:t>e) Dự thảo Báo cáo kết quả kiểm tra công tác quản lý chất lượng công trình, an toàn lao động trong thi công xây dựng công trình, kiểm định, giám định chất lượng công trình, quản lý vật liệu xây dựng đối với các công trình theo nhiệm vụ đột xuất Ủy ban nhân dân tỉnh giao cho Sở;</w:t>
      </w:r>
    </w:p>
    <w:p>
      <w:r>
        <w:t>g) Dự thảo các Báo cáo giám định nguyên nhân sự cố công trình xây dựng theo phạm vi trách nhiệm, thẩm quyền của Sở;</w:t>
      </w:r>
    </w:p>
    <w:p>
      <w:r>
        <w:t>h) Dự thảo các Báo cáo thẩm định nghiên cứu khả thi đầu tư xây dựng, thiết kế triển khai sau thiết kế cơ sở (nếu có) của dự án đầu tư xây dựng công trình công nghiệp sản xuất vật liệu, sản phẩm xây dựng;</w:t>
      </w:r>
    </w:p>
    <w:p>
      <w:r>
        <w:t>i) Dự thảo Văn bản cấp, điều chỉnh, gia hạn, thu hồi giấy phép xây dựng các dự án đầu tư xây dựng công trình công nghiệp sản xuất vật liệu, sản phẩm xây dựng trên địa bàn tỉnh theo phân cấp;</w:t>
      </w:r>
    </w:p>
    <w:p>
      <w:r>
        <w:t>k) Dự thảo các Báo cáo Ủy ban nhân dân tỉnh, Bộ Xây dựng về việc tuân thủ các quy định về quản lý chất lượng, an toàn trong thi công xây dựng công trình, quản lý vật liệu xây dựng và tình hình chất lượng công trình xây dựng, tình hình hoạt động trong lĩnh vực vật liệu xây dựng trên địa bàn tỉnh định kỳ hoặc đột xuất;</w:t>
      </w:r>
    </w:p>
    <w:p>
      <w:r>
        <w:t>l) Tham mưu công tác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m) Quản lý và tổ chức thực hiện các quy hoạch thăm dò, khai thác, chế biến, sử dụng các loại khoáng sản làm vật liệu xây dựng, nguyên liệu sản xuất xi măng đã được phê duyệt trên địa bàn tỉnh theo quy định của pháp luật;</w:t>
      </w:r>
    </w:p>
    <w:p>
      <w:r>
        <w:t>n) Cho ý kiến thẩm định dự án đầu tư xây dựng công trình sản xuất vật liệu xây dựng trên địa bàn tỉnh theo quy định của pháp luật;</w:t>
      </w:r>
    </w:p>
    <w:p>
      <w:r>
        <w:t>o)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p)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q) Hướng dẫn các quy định của pháp luật về kinh doanh vật liệu xây dựng đối với các tổ chức, cá nhân kinh doanh vật liệu xây dựng trên địa bàn tỉnh theo phân công của Ủy ban nhân dân tỉnh;</w:t>
      </w:r>
    </w:p>
    <w:p>
      <w:r>
        <w:t>r) Tham mưu công tác quản lý chất lượng sản phẩm, hàng hóa vật liệu xây dựng trên địa bàn tỉnh theo quy định;</w:t>
      </w:r>
    </w:p>
    <w:p>
      <w:r>
        <w:t>s) Theo dõi, tổng hợp tình hình đầu tư khai thác, chế biến khoáng sản làm vật liệu xây dựng, nguyên liệu sản xuất xi măng, tình hình sản xuất vật liệu xây dựng của các tổ chức, cá nhân trên địa bàn tỉnh;</w:t>
      </w:r>
    </w:p>
    <w:p>
      <w:r>
        <w:t>t) Xây dựng và tổ chức thực hiện các đề án, chương trình, dự án khuyến khích, hỗ trợ, thúc đẩy phát triển các sản phẩm cơ khí xây dựng;</w:t>
      </w:r>
    </w:p>
    <w:p>
      <w:r>
        <w:t>u) Tham mưu công tác khoa học, kỹ thuật về chất lượng công trình xây dựng, chất lượng sản phẩm xây dựng, an toàn lao động trong xây dựng, quản lý vật liệu xây dựng.</w:t>
      </w:r>
    </w:p>
    <w:p>
      <w:r>
        <w:t>4. Trực tiếp thực hiện các nhiệm vụ</w:t>
      </w:r>
    </w:p>
    <w:p>
      <w:r>
        <w:t>a) Tổ chức thực hiện kiểm tra thường xuyên định kỳ theo kế hoạch và kiểm tra đột xuất công tác quản lý chất lượng của các cơ quan, tổ chức, cá nhân tham gia hoạt động xây dựng và chất lượng các công trình xây dựng trên địa bàn tỉnh;</w:t>
      </w:r>
    </w:p>
    <w:p>
      <w:r>
        <w:t>b) Tổ chức thực hiện kiểm tra công tác nghiệm thu trong quá trình thi công và khi hoàn thành thi công xây dựng công trình theo quy định đối với các công trình xây dựng chuyên ngành do Sở quản lý;</w:t>
      </w:r>
    </w:p>
    <w:p>
      <w:r>
        <w:t>c) Tổ chức kiểm tra việc thực hiện bảo trì công trình xây dựng, đánh giá an toàn chịu lực và vận hành công trình trong quá trình khai thác, sử dụng đối với công trình xây dựng chuyên ngành do Sở quản lý;</w:t>
      </w:r>
    </w:p>
    <w:p>
      <w:r>
        <w:t>d) Tổ chức thực hiện giám định chất lượng công trình xây dựng, giám định chất lượng sản phẩm xây dựng, giám định sự cố công trình xây dựng theo phân cấp và phân công của Ủy ban nhân dân tỉnh;</w:t>
      </w:r>
    </w:p>
    <w:p>
      <w:r>
        <w:t>đ) Tổ chức kiểm tra, đánh giá việc thực hiện công tác an toàn, vệ sinh lao động, môi trường trong thi công xây dựng công trình, việc thực hiện quy định của pháp luật về an toàn đối với máy, thiết bị, vật tư xây dựng có yêu cầu nghiêm ngặt về an toàn lao động trên địa bàn tỉnh đối với công trình xây dựng chuyên ngành do Sở quản lý; phối hợp với các cơ quan liên quan xử lý vi phạm về an toàn, vệ sinh lao động, môi trường trong thi công xây dựng công trình; hướng dẫn giải quyết sự cố mất an toàn kỹ thuật trong thi công xây dựng công trình theo đúng quy định của pháp luật;</w:t>
      </w:r>
    </w:p>
    <w:p>
      <w:r>
        <w:t>e) Quản lý về tổ chức bộ máy, biên chế; thực hiện chế độ tiền lương và các chế độ, chính sách khác, công tác hành chính, văn thư, lưu trữ, thi đua, khen thưởng, kỷ luật đối với cán bộ, công chức thuộc phạm vi quản lý của Chi cục theo quy định của pháp luật và phân cấp của tỉnh;</w:t>
      </w:r>
    </w:p>
    <w:p>
      <w:r>
        <w:t>g) Quản lý tài chính, tài sản được giao và tổ chức thực hiện ngân sách nhà nước được phân bổ, thực hiện quản lý các hoạt động có thu theo quy định của pháp luật;</w:t>
      </w:r>
    </w:p>
    <w:p>
      <w:r>
        <w:t>h) Thực hiện các nhiệm vụ khác theo quy định của pháp luật và Ủy ban nhân dân tỉnh, Giám đốc Sở Xây dựng giao.</w:t>
      </w:r>
    </w:p>
    <w:p>
      <w:r>
        <w:t>5. Hướng dẫn các tổ chức, cá nhân tham gia hoạt động xây dựng</w:t>
      </w:r>
    </w:p>
    <w:p>
      <w:r>
        <w:t>a) Tổ chức hướng dẫn Phòng Kinh tế và Hạ tầng, Phòng Quản lý đô thị các huyện, thị xã, thành phố, các tổ chức và cá nhân tham gia hoạt động xây dựng thực hiện các quy định của pháp luật về quản lý chất lượng công trình xây dựng, bảo trì công trình xây dựng và quản lý vật liệu xây dựng trên địa bàn tỉnh;</w:t>
      </w:r>
    </w:p>
    <w:p>
      <w:r>
        <w:t>b) Tổ chức hướng dẫn Phòng Kinh tế và Hạ tầng, Phòng Quản lý đô thị các huyện, thị xã, thành phố, các tổ chức và cá nhân tham gia hoạt động xây dựng thực hiện các quy định của pháp luật về công tác an toàn, vệ sinh lao động, môi trường trong thi công xây dựng công trình trên địa bàn tỉnh;</w:t>
      </w:r>
    </w:p>
    <w:p>
      <w:r>
        <w:t>c) Tổ chức hướng dẫn Phòng Kinh tế và Hạ tầng, Phòng Quản lý đô thị các huyện, thị xã, thành phố, các tổ chức và cá nhân tham gia hoạt động xây dựng thực hiện kiểm tra công tác nghiệm thu trong quá trình thi công và khi hoàn thành thi công xây dựng công trình theo quy định của pháp luật.</w:t>
      </w:r>
    </w:p>
    <w:p>
      <w:r>
        <w:t>6. Báo cáo định kỳ, đột xuất</w:t>
      </w:r>
    </w:p>
    <w:p>
      <w:r>
        <w:t>a) Thực hiện báo định kỳ 06 tháng và 01 năm với Cục Giám định nhà nước về chất lượng công trình xây dựng - Bộ Xây dựng và Sở Xây dựng về tình hình và kết quả thực hiện các nhiệm vụ được giao;</w:t>
      </w:r>
    </w:p>
    <w:p>
      <w:r>
        <w:t>b) Thực hiện báo cáo đột xuất theo yêu cầu của Bộ Xây dựng và Sở Xây dựng các nhiệm vụ được giao.</w:t>
      </w:r>
    </w:p>
    <w:p>
      <w:r>
        <w:t>Điều 3. Cơ cấu tổ chức</w:t>
      </w:r>
    </w:p>
    <w:p>
      <w:r>
        <w:t>1. Lãnh đạo Chi cục:</w:t>
      </w:r>
    </w:p>
    <w:p>
      <w:r>
        <w:t>a) Chi cục Giám định xây dựng tỉnh Lào Cai có Chi cục trưởng và không quá 02 Phó Chi cục trưởng;</w:t>
      </w:r>
    </w:p>
    <w:p>
      <w:r>
        <w:t>b) Chi cục trưởng là người đứng đầu Chi cục, chịu trách nhiệm trước Giám đốc Sở Xây dựng và trước pháp luật về toàn bộ hoạt động của Chi cục;</w:t>
      </w:r>
    </w:p>
    <w:p>
      <w:r>
        <w:t>c) Phó Chi cục trưởng là người giúp Chi cục trưởng, chịu trách nhiệm trước Chi cục trưởng và trước pháp luật về lĩnh vực công tác được phân công. Khi Chi cục trưởng vắng mặt, một Phó Chi cục trưởng được Chi cục trưởng ủy nhiệm điều hành các hoạt động của Chi cục;</w:t>
      </w:r>
    </w:p>
    <w:p>
      <w:r>
        <w:t>d) Việc bổ nhiệm, bổ nhiệm lại, miễn nhiệm, điều động, luân chuyển, khen thưởng, kỷ luật, cho từ chức, nghỉ hưu và thực hiện chế độ chính sách khác đối với Chi cục trưởng, Phó Chi cục trưởng Chi cục Giám định xây dựng thực hiện theo quy định của pháp luật và theo phân cấp quản lý về công tác tổ chức cán bộ của Tỉnh ủy, Ủy ban nhân dân tỉnh.</w:t>
      </w:r>
    </w:p>
    <w:p>
      <w:r>
        <w:t>2. Chuyên viên, nhân viên Chi cục: Gồm công chức thực hiện chuyên môn, nghiệp vụ; công chức thực hiện hỗ trợ, phục vụ và nhân viên lái xe theo hợp đồng lao động.</w:t>
      </w:r>
    </w:p>
    <w:p>
      <w:r>
        <w:t>Điều 4. Trách nhiệm của Chi cục trưởng Chi cục giám định xây dựng tỉnh Lào Cai</w:t>
      </w:r>
    </w:p>
    <w:p>
      <w:r>
        <w:t>Tổ chức triển khai thực hiện Quy định này. Quyết định ban hành Quy chế làm việc của Chi cục, nội quy cơ quan, các quy định khác có liên quan và chỉ đạo, điều hành hướng dẫn, đôn đốc, kiểm tra, bảo đảm mọi hoạt động của Chi cục hiệu lực, hiệu quả.</w:t>
      </w:r>
    </w:p>
    <w:p>
      <w:r>
        <w:t>Điều 5. Điều khoản thi hành</w:t>
      </w:r>
    </w:p>
    <w:p>
      <w:r>
        <w:t>Trong quá trình thực hiện nếu có vấn đề vướng mắc, phát sinh cần phải điều chỉnh, Chi cục trưởng Chi cục Giám định xây dựng báo cáo Giám đốc Sở Xây dựng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